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24E8" w14:textId="5D5785B5" w:rsidR="00D51E7D" w:rsidRPr="008F1DB9" w:rsidRDefault="000D43E0" w:rsidP="008F1DB9">
      <w:pPr>
        <w:spacing w:after="240" w:line="1040" w:lineRule="exact"/>
        <w:jc w:val="center"/>
        <w:rPr>
          <w:b/>
          <w:bCs/>
          <w:spacing w:val="37"/>
          <w:sz w:val="92"/>
          <w:szCs w:val="92"/>
        </w:rPr>
      </w:pPr>
      <w:bookmarkStart w:id="0" w:name="_GoBack"/>
      <w:bookmarkEnd w:id="0"/>
      <w:r w:rsidRPr="008F1DB9">
        <w:rPr>
          <w:b/>
          <w:bCs/>
          <w:spacing w:val="37"/>
          <w:sz w:val="92"/>
          <w:szCs w:val="92"/>
        </w:rPr>
        <w:t>応募用紙</w:t>
      </w:r>
    </w:p>
    <w:p w14:paraId="2B9173FA" w14:textId="77777777" w:rsidR="00654BAA" w:rsidRPr="002A490A" w:rsidRDefault="00654BAA" w:rsidP="008F1DB9">
      <w:pPr>
        <w:spacing w:line="640" w:lineRule="exact"/>
        <w:jc w:val="distribute"/>
        <w:rPr>
          <w:b/>
          <w:bCs/>
          <w:spacing w:val="37"/>
          <w:sz w:val="56"/>
          <w:szCs w:val="56"/>
        </w:rPr>
      </w:pPr>
      <w:r w:rsidRPr="002A490A">
        <w:rPr>
          <w:rFonts w:hint="eastAsia"/>
          <w:b/>
          <w:bCs/>
          <w:spacing w:val="37"/>
          <w:sz w:val="56"/>
          <w:szCs w:val="56"/>
        </w:rPr>
        <w:t>岡山県立大学開学30周年記念事業</w:t>
      </w:r>
    </w:p>
    <w:p w14:paraId="58FD9083" w14:textId="5032234B" w:rsidR="00654BAA" w:rsidRPr="002A490A" w:rsidRDefault="00654BAA" w:rsidP="008F1DB9">
      <w:pPr>
        <w:spacing w:line="640" w:lineRule="exact"/>
        <w:jc w:val="distribute"/>
        <w:rPr>
          <w:b/>
          <w:bCs/>
          <w:spacing w:val="37"/>
          <w:sz w:val="56"/>
          <w:szCs w:val="56"/>
        </w:rPr>
      </w:pPr>
      <w:r w:rsidRPr="002A490A">
        <w:rPr>
          <w:rFonts w:hint="eastAsia"/>
          <w:b/>
          <w:bCs/>
          <w:spacing w:val="37"/>
          <w:sz w:val="56"/>
          <w:szCs w:val="56"/>
        </w:rPr>
        <w:t>学生会館１階リニューアル愛称募集</w:t>
      </w:r>
    </w:p>
    <w:p w14:paraId="761687A7" w14:textId="5685F857" w:rsidR="00654BAA" w:rsidRPr="000307B4" w:rsidRDefault="00654BAA" w:rsidP="00654BAA">
      <w:pPr>
        <w:spacing w:line="240" w:lineRule="atLeast"/>
        <w:jc w:val="center"/>
        <w:rPr>
          <w:spacing w:val="37"/>
          <w:sz w:val="40"/>
          <w:szCs w:val="40"/>
        </w:rPr>
      </w:pPr>
      <w:r w:rsidRPr="000307B4">
        <w:rPr>
          <w:rFonts w:hint="eastAsia"/>
          <w:noProof/>
          <w:spacing w:val="37"/>
          <w:sz w:val="40"/>
          <w:szCs w:val="40"/>
        </w:rPr>
        <w:drawing>
          <wp:inline distT="0" distB="0" distL="0" distR="0" wp14:anchorId="6316531B" wp14:editId="7443ACA3">
            <wp:extent cx="2018054" cy="1378487"/>
            <wp:effectExtent l="0" t="0" r="1270" b="6350"/>
            <wp:docPr id="1" name="図 1" descr="屋内, 建物, 大きい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屋内, 建物, 大きい, 座る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" b="4001"/>
                    <a:stretch/>
                  </pic:blipFill>
                  <pic:spPr bwMode="auto">
                    <a:xfrm>
                      <a:off x="0" y="0"/>
                      <a:ext cx="2046413" cy="139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7B4" w:rsidRPr="000307B4">
        <w:rPr>
          <w:rFonts w:hint="eastAsia"/>
          <w:spacing w:val="37"/>
          <w:sz w:val="20"/>
          <w:szCs w:val="20"/>
        </w:rPr>
        <w:t xml:space="preserve"> </w:t>
      </w:r>
      <w:r w:rsidRPr="000307B4">
        <w:rPr>
          <w:rFonts w:hint="eastAsia"/>
          <w:noProof/>
          <w:spacing w:val="37"/>
          <w:sz w:val="40"/>
          <w:szCs w:val="40"/>
        </w:rPr>
        <w:drawing>
          <wp:inline distT="0" distB="0" distL="0" distR="0" wp14:anchorId="5FD92427" wp14:editId="1D940E31">
            <wp:extent cx="2150069" cy="1377388"/>
            <wp:effectExtent l="0" t="0" r="0" b="0"/>
            <wp:docPr id="2" name="図 2" descr="草, 屋外, 建物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草, 屋外, 建物, 座る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53" cy="14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7B4" w:rsidRPr="000307B4">
        <w:rPr>
          <w:spacing w:val="37"/>
          <w:sz w:val="20"/>
          <w:szCs w:val="20"/>
        </w:rPr>
        <w:t xml:space="preserve"> </w:t>
      </w:r>
      <w:r w:rsidRPr="000307B4">
        <w:rPr>
          <w:noProof/>
          <w:spacing w:val="37"/>
          <w:sz w:val="40"/>
          <w:szCs w:val="40"/>
        </w:rPr>
        <w:drawing>
          <wp:inline distT="0" distB="0" distL="0" distR="0" wp14:anchorId="5E6D7A14" wp14:editId="04827763">
            <wp:extent cx="1958651" cy="1385668"/>
            <wp:effectExtent l="0" t="0" r="0" b="0"/>
            <wp:docPr id="3" name="図 3" descr="屋内, テーブル, 建物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屋内, テーブル, 建物, 部屋 が含まれている画像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b="3278"/>
                    <a:stretch/>
                  </pic:blipFill>
                  <pic:spPr bwMode="auto">
                    <a:xfrm>
                      <a:off x="0" y="0"/>
                      <a:ext cx="1959979" cy="138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E547" w14:textId="6AF22AD4" w:rsidR="000307B4" w:rsidRPr="00614CBE" w:rsidRDefault="000307B4" w:rsidP="00AA7180">
      <w:pPr>
        <w:wordWrap w:val="0"/>
        <w:jc w:val="right"/>
        <w:rPr>
          <w:spacing w:val="37"/>
          <w:szCs w:val="24"/>
        </w:rPr>
      </w:pPr>
      <w:r w:rsidRPr="00614CBE">
        <w:rPr>
          <w:rFonts w:hint="eastAsia"/>
          <w:spacing w:val="37"/>
          <w:szCs w:val="24"/>
        </w:rPr>
        <w:t>リニューアルイメージ</w:t>
      </w:r>
    </w:p>
    <w:p w14:paraId="0F3B7F0C" w14:textId="77777777" w:rsidR="00614CBE" w:rsidRDefault="00614CBE" w:rsidP="00395BBD">
      <w:pPr>
        <w:pStyle w:val="a3"/>
        <w:spacing w:before="1" w:line="320" w:lineRule="exact"/>
        <w:ind w:left="0"/>
        <w:jc w:val="both"/>
        <w:rPr>
          <w:spacing w:val="-4"/>
        </w:rPr>
      </w:pPr>
      <w:r>
        <w:rPr>
          <w:rFonts w:hint="eastAsia"/>
          <w:spacing w:val="-4"/>
        </w:rPr>
        <w:t>学生食堂がゼロカーボン・SDGsの理念の下に生まれ変わります。</w:t>
      </w:r>
    </w:p>
    <w:p w14:paraId="5A10D6AE" w14:textId="032B09CB" w:rsidR="003C0C0B" w:rsidRPr="00600695" w:rsidRDefault="00614CBE" w:rsidP="00395BBD">
      <w:pPr>
        <w:pStyle w:val="a3"/>
        <w:spacing w:before="1" w:line="320" w:lineRule="exact"/>
        <w:ind w:left="0"/>
        <w:jc w:val="both"/>
        <w:rPr>
          <w:spacing w:val="-4"/>
        </w:rPr>
      </w:pPr>
      <w:r>
        <w:rPr>
          <w:rFonts w:hint="eastAsia"/>
          <w:spacing w:val="-4"/>
        </w:rPr>
        <w:t>県大の新たな交流拠点となり得る、学生や教職員にとって居心地が良く、地域の方も気軽に訪れるような場所を目指します。</w:t>
      </w:r>
    </w:p>
    <w:p w14:paraId="2EA6E702" w14:textId="62A5E8A5" w:rsidR="000307B4" w:rsidRPr="00C616DF" w:rsidRDefault="00614CBE" w:rsidP="00395BBD">
      <w:pPr>
        <w:pStyle w:val="a3"/>
        <w:spacing w:before="1" w:after="240" w:line="320" w:lineRule="exact"/>
        <w:ind w:left="0"/>
        <w:jc w:val="both"/>
        <w:rPr>
          <w:spacing w:val="-4"/>
        </w:rPr>
      </w:pPr>
      <w:r>
        <w:rPr>
          <w:rFonts w:hint="eastAsia"/>
          <w:spacing w:val="-4"/>
        </w:rPr>
        <w:t>学生会館１階の全体イメージは</w:t>
      </w:r>
      <w:r w:rsidR="003C0C0B" w:rsidRPr="00600695">
        <w:rPr>
          <w:rFonts w:hint="eastAsia"/>
          <w:spacing w:val="-4"/>
        </w:rPr>
        <w:t>ＱＲコードでご覧いただけ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9"/>
      </w:tblGrid>
      <w:tr w:rsidR="003C0C0B" w14:paraId="3A6F90BB" w14:textId="77777777" w:rsidTr="00384D58">
        <w:tc>
          <w:tcPr>
            <w:tcW w:w="9849" w:type="dxa"/>
            <w:vAlign w:val="center"/>
          </w:tcPr>
          <w:p w14:paraId="0DBD83A2" w14:textId="01237514" w:rsidR="003C0C0B" w:rsidRDefault="00C616DF" w:rsidP="00384D58">
            <w:pPr>
              <w:spacing w:line="480" w:lineRule="exact"/>
              <w:jc w:val="center"/>
              <w:rPr>
                <w:spacing w:val="37"/>
                <w:sz w:val="24"/>
                <w:szCs w:val="24"/>
              </w:rPr>
            </w:pPr>
            <w:bookmarkStart w:id="1" w:name="_Hlk126438978"/>
            <w:r w:rsidRPr="00614CBE">
              <w:rPr>
                <w:rFonts w:hint="eastAsia"/>
                <w:spacing w:val="37"/>
                <w:sz w:val="32"/>
                <w:szCs w:val="36"/>
              </w:rPr>
              <w:t>愛称</w:t>
            </w:r>
            <w:r w:rsidR="00DB0785" w:rsidRPr="00614CBE">
              <w:rPr>
                <w:rFonts w:hint="eastAsia"/>
                <w:spacing w:val="37"/>
                <w:sz w:val="32"/>
                <w:szCs w:val="36"/>
              </w:rPr>
              <w:t>(</w:t>
            </w:r>
            <w:r w:rsidRPr="00614CBE">
              <w:rPr>
                <w:rFonts w:hint="eastAsia"/>
                <w:spacing w:val="37"/>
                <w:sz w:val="32"/>
                <w:szCs w:val="36"/>
              </w:rPr>
              <w:t>必須</w:t>
            </w:r>
            <w:r w:rsidR="00DB0785" w:rsidRPr="00614CBE">
              <w:rPr>
                <w:rFonts w:hint="eastAsia"/>
                <w:spacing w:val="37"/>
                <w:sz w:val="32"/>
                <w:szCs w:val="36"/>
              </w:rPr>
              <w:t>)</w:t>
            </w:r>
            <w:r w:rsidRPr="006F7221">
              <w:rPr>
                <w:rFonts w:hint="eastAsia"/>
                <w:spacing w:val="37"/>
                <w:sz w:val="20"/>
              </w:rPr>
              <w:t>必要に応じてフリガナを添えてください。</w:t>
            </w:r>
          </w:p>
        </w:tc>
      </w:tr>
      <w:tr w:rsidR="003C0C0B" w14:paraId="35315CB4" w14:textId="77777777" w:rsidTr="008F1DB9">
        <w:trPr>
          <w:trHeight w:val="1162"/>
        </w:trPr>
        <w:tc>
          <w:tcPr>
            <w:tcW w:w="9849" w:type="dxa"/>
            <w:tcBorders>
              <w:top w:val="dotted" w:sz="4" w:space="0" w:color="auto"/>
            </w:tcBorders>
            <w:vAlign w:val="center"/>
          </w:tcPr>
          <w:p w14:paraId="65101638" w14:textId="556709B7" w:rsidR="00DB0785" w:rsidRPr="006106D7" w:rsidRDefault="00DB0785" w:rsidP="00384D58">
            <w:pPr>
              <w:spacing w:line="400" w:lineRule="exact"/>
              <w:jc w:val="center"/>
              <w:rPr>
                <w:spacing w:val="37"/>
                <w:sz w:val="32"/>
                <w:szCs w:val="32"/>
              </w:rPr>
            </w:pPr>
          </w:p>
        </w:tc>
      </w:tr>
    </w:tbl>
    <w:p w14:paraId="289A02F7" w14:textId="37709027" w:rsidR="003C0C0B" w:rsidRDefault="003C0C0B" w:rsidP="00DB0785">
      <w:pPr>
        <w:spacing w:line="240" w:lineRule="exact"/>
        <w:rPr>
          <w:spacing w:val="37"/>
          <w:sz w:val="24"/>
          <w:szCs w:val="24"/>
        </w:rPr>
      </w:pPr>
      <w:bookmarkStart w:id="2" w:name="_Hlk126439725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9"/>
      </w:tblGrid>
      <w:tr w:rsidR="00C616DF" w14:paraId="2FC0A7D4" w14:textId="77777777" w:rsidTr="00384D58">
        <w:tc>
          <w:tcPr>
            <w:tcW w:w="9849" w:type="dxa"/>
            <w:vAlign w:val="center"/>
          </w:tcPr>
          <w:p w14:paraId="29760593" w14:textId="42C1F2FC" w:rsidR="00C616DF" w:rsidRDefault="00C616DF" w:rsidP="00384D58">
            <w:pPr>
              <w:spacing w:line="480" w:lineRule="exact"/>
              <w:jc w:val="center"/>
              <w:rPr>
                <w:spacing w:val="37"/>
                <w:sz w:val="24"/>
                <w:szCs w:val="24"/>
              </w:rPr>
            </w:pPr>
            <w:bookmarkStart w:id="3" w:name="_Hlk126439119"/>
            <w:r w:rsidRPr="002311BF">
              <w:rPr>
                <w:rFonts w:hint="eastAsia"/>
                <w:spacing w:val="37"/>
                <w:sz w:val="32"/>
                <w:szCs w:val="36"/>
              </w:rPr>
              <w:t>愛称の説明</w:t>
            </w:r>
            <w:r w:rsidR="00DB0785" w:rsidRPr="002311BF">
              <w:rPr>
                <w:rFonts w:hint="eastAsia"/>
                <w:spacing w:val="37"/>
                <w:sz w:val="32"/>
                <w:szCs w:val="36"/>
              </w:rPr>
              <w:t>(</w:t>
            </w:r>
            <w:r w:rsidRPr="002311BF">
              <w:rPr>
                <w:rFonts w:hint="eastAsia"/>
                <w:spacing w:val="37"/>
                <w:sz w:val="32"/>
                <w:szCs w:val="36"/>
              </w:rPr>
              <w:t>必須</w:t>
            </w:r>
            <w:r w:rsidR="00DB0785" w:rsidRPr="002311BF">
              <w:rPr>
                <w:rFonts w:hint="eastAsia"/>
                <w:spacing w:val="37"/>
                <w:sz w:val="32"/>
                <w:szCs w:val="36"/>
              </w:rPr>
              <w:t>)</w:t>
            </w:r>
            <w:r w:rsidRPr="006F7221">
              <w:rPr>
                <w:rFonts w:hint="eastAsia"/>
                <w:spacing w:val="37"/>
                <w:sz w:val="20"/>
              </w:rPr>
              <w:t>意味や込められた想いなどを記入してください。</w:t>
            </w:r>
          </w:p>
        </w:tc>
      </w:tr>
      <w:tr w:rsidR="00C616DF" w14:paraId="41C7D506" w14:textId="77777777" w:rsidTr="008F1DB9">
        <w:trPr>
          <w:trHeight w:val="1799"/>
        </w:trPr>
        <w:tc>
          <w:tcPr>
            <w:tcW w:w="9849" w:type="dxa"/>
            <w:vAlign w:val="center"/>
          </w:tcPr>
          <w:p w14:paraId="56DB9AA0" w14:textId="684E4A89" w:rsidR="00C616DF" w:rsidRPr="00DB0785" w:rsidRDefault="00C616DF" w:rsidP="00DB0785">
            <w:pPr>
              <w:spacing w:line="320" w:lineRule="exact"/>
              <w:jc w:val="both"/>
              <w:rPr>
                <w:spacing w:val="37"/>
                <w:sz w:val="24"/>
                <w:szCs w:val="24"/>
              </w:rPr>
            </w:pPr>
          </w:p>
        </w:tc>
      </w:tr>
      <w:bookmarkEnd w:id="2"/>
      <w:bookmarkEnd w:id="3"/>
    </w:tbl>
    <w:p w14:paraId="6DCE7BFD" w14:textId="77777777" w:rsidR="00DB0785" w:rsidRDefault="00DB0785" w:rsidP="00DB0785">
      <w:pPr>
        <w:spacing w:line="240" w:lineRule="exact"/>
        <w:rPr>
          <w:spacing w:val="37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9"/>
      </w:tblGrid>
      <w:tr w:rsidR="00DB0785" w:rsidRPr="00DB0785" w14:paraId="73E71125" w14:textId="77777777" w:rsidTr="00384D58">
        <w:tc>
          <w:tcPr>
            <w:tcW w:w="9849" w:type="dxa"/>
            <w:vAlign w:val="center"/>
          </w:tcPr>
          <w:p w14:paraId="25777C44" w14:textId="3496207B" w:rsidR="00DB0785" w:rsidRDefault="00DB0785" w:rsidP="00384D58">
            <w:pPr>
              <w:spacing w:line="480" w:lineRule="exact"/>
              <w:jc w:val="center"/>
              <w:rPr>
                <w:spacing w:val="37"/>
                <w:sz w:val="24"/>
                <w:szCs w:val="24"/>
              </w:rPr>
            </w:pPr>
            <w:r w:rsidRPr="002311BF">
              <w:rPr>
                <w:rFonts w:hint="eastAsia"/>
                <w:spacing w:val="37"/>
                <w:sz w:val="32"/>
                <w:szCs w:val="36"/>
              </w:rPr>
              <w:t>氏名(必須)</w:t>
            </w:r>
          </w:p>
        </w:tc>
      </w:tr>
      <w:tr w:rsidR="00DB0785" w14:paraId="03947D37" w14:textId="77777777" w:rsidTr="00DB0785">
        <w:trPr>
          <w:trHeight w:val="244"/>
        </w:trPr>
        <w:tc>
          <w:tcPr>
            <w:tcW w:w="9849" w:type="dxa"/>
            <w:tcBorders>
              <w:bottom w:val="dotted" w:sz="4" w:space="0" w:color="auto"/>
            </w:tcBorders>
          </w:tcPr>
          <w:p w14:paraId="79F33DBD" w14:textId="5633DF70" w:rsidR="00DB0785" w:rsidRDefault="00DB0785" w:rsidP="00F650DF">
            <w:pPr>
              <w:spacing w:line="320" w:lineRule="exact"/>
              <w:rPr>
                <w:spacing w:val="37"/>
                <w:sz w:val="24"/>
                <w:szCs w:val="24"/>
              </w:rPr>
            </w:pPr>
            <w:r w:rsidRPr="002311BF">
              <w:rPr>
                <w:rFonts w:hint="eastAsia"/>
                <w:spacing w:val="37"/>
                <w:sz w:val="20"/>
              </w:rPr>
              <w:t>フリガナ</w:t>
            </w:r>
          </w:p>
        </w:tc>
      </w:tr>
      <w:tr w:rsidR="00DB0785" w14:paraId="299F0F00" w14:textId="77777777" w:rsidTr="00A625BB">
        <w:trPr>
          <w:trHeight w:val="777"/>
        </w:trPr>
        <w:tc>
          <w:tcPr>
            <w:tcW w:w="9849" w:type="dxa"/>
            <w:tcBorders>
              <w:top w:val="dotted" w:sz="4" w:space="0" w:color="auto"/>
            </w:tcBorders>
            <w:vAlign w:val="center"/>
          </w:tcPr>
          <w:p w14:paraId="583FFB78" w14:textId="4437C679" w:rsidR="00DB0785" w:rsidRPr="00DD1C2E" w:rsidRDefault="00DB0785" w:rsidP="00DD1C2E">
            <w:pPr>
              <w:spacing w:line="400" w:lineRule="exact"/>
              <w:jc w:val="center"/>
              <w:rPr>
                <w:spacing w:val="37"/>
                <w:sz w:val="32"/>
                <w:szCs w:val="32"/>
              </w:rPr>
            </w:pPr>
          </w:p>
        </w:tc>
      </w:tr>
    </w:tbl>
    <w:p w14:paraId="2E1ECEA9" w14:textId="6F563EBB" w:rsidR="00DB0785" w:rsidRDefault="00DB0785" w:rsidP="00DB0785">
      <w:pPr>
        <w:spacing w:line="240" w:lineRule="exact"/>
        <w:rPr>
          <w:spacing w:val="37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6032"/>
      </w:tblGrid>
      <w:tr w:rsidR="00384D58" w14:paraId="4C778969" w14:textId="77777777" w:rsidTr="00DD1C2E">
        <w:tc>
          <w:tcPr>
            <w:tcW w:w="3539" w:type="dxa"/>
            <w:vAlign w:val="center"/>
          </w:tcPr>
          <w:p w14:paraId="096F1DF8" w14:textId="35773742" w:rsidR="00384D58" w:rsidRDefault="00384D58" w:rsidP="00384D58">
            <w:pPr>
              <w:spacing w:line="480" w:lineRule="exact"/>
              <w:jc w:val="center"/>
              <w:rPr>
                <w:spacing w:val="37"/>
                <w:sz w:val="24"/>
                <w:szCs w:val="24"/>
              </w:rPr>
            </w:pPr>
            <w:r w:rsidRPr="002311BF">
              <w:rPr>
                <w:rFonts w:hint="eastAsia"/>
                <w:spacing w:val="37"/>
                <w:sz w:val="32"/>
                <w:szCs w:val="32"/>
              </w:rPr>
              <w:t>電話番号(必須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DD6287" w14:textId="77777777" w:rsidR="00384D58" w:rsidRDefault="00384D58" w:rsidP="00384D58">
            <w:pPr>
              <w:spacing w:line="240" w:lineRule="exact"/>
              <w:jc w:val="center"/>
              <w:rPr>
                <w:spacing w:val="37"/>
                <w:sz w:val="24"/>
                <w:szCs w:val="24"/>
              </w:rPr>
            </w:pPr>
          </w:p>
        </w:tc>
        <w:tc>
          <w:tcPr>
            <w:tcW w:w="6032" w:type="dxa"/>
            <w:vAlign w:val="center"/>
          </w:tcPr>
          <w:p w14:paraId="761987B1" w14:textId="3F51F5D9" w:rsidR="00384D58" w:rsidRDefault="00384D58" w:rsidP="00384D58">
            <w:pPr>
              <w:spacing w:line="480" w:lineRule="exact"/>
              <w:jc w:val="center"/>
              <w:rPr>
                <w:spacing w:val="37"/>
                <w:sz w:val="24"/>
                <w:szCs w:val="24"/>
              </w:rPr>
            </w:pPr>
            <w:r w:rsidRPr="00DD1C2E">
              <w:rPr>
                <w:rFonts w:hint="eastAsia"/>
                <w:spacing w:val="37"/>
                <w:sz w:val="32"/>
                <w:szCs w:val="32"/>
              </w:rPr>
              <w:t>E-mailｱﾄﾞﾚｽ</w:t>
            </w:r>
          </w:p>
        </w:tc>
      </w:tr>
      <w:tr w:rsidR="00384D58" w14:paraId="698E745D" w14:textId="77777777" w:rsidTr="00A625BB">
        <w:trPr>
          <w:trHeight w:val="515"/>
        </w:trPr>
        <w:tc>
          <w:tcPr>
            <w:tcW w:w="3539" w:type="dxa"/>
            <w:vAlign w:val="center"/>
          </w:tcPr>
          <w:p w14:paraId="20DF6194" w14:textId="0FF8F362" w:rsidR="00384D58" w:rsidRDefault="00384D58" w:rsidP="00384D58">
            <w:pPr>
              <w:spacing w:line="240" w:lineRule="exact"/>
              <w:jc w:val="center"/>
              <w:rPr>
                <w:spacing w:val="37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4AF3BD7" w14:textId="77777777" w:rsidR="00384D58" w:rsidRDefault="00384D58" w:rsidP="00384D58">
            <w:pPr>
              <w:spacing w:line="240" w:lineRule="exact"/>
              <w:jc w:val="center"/>
              <w:rPr>
                <w:spacing w:val="37"/>
                <w:sz w:val="24"/>
                <w:szCs w:val="24"/>
              </w:rPr>
            </w:pPr>
          </w:p>
        </w:tc>
        <w:tc>
          <w:tcPr>
            <w:tcW w:w="6032" w:type="dxa"/>
            <w:vAlign w:val="center"/>
          </w:tcPr>
          <w:p w14:paraId="41976F1D" w14:textId="5B8B7449" w:rsidR="00384D58" w:rsidRPr="00384D58" w:rsidRDefault="00384D58" w:rsidP="00384D58">
            <w:pPr>
              <w:spacing w:line="240" w:lineRule="exact"/>
              <w:jc w:val="center"/>
              <w:rPr>
                <w:spacing w:val="37"/>
                <w:sz w:val="24"/>
                <w:szCs w:val="24"/>
              </w:rPr>
            </w:pPr>
          </w:p>
        </w:tc>
      </w:tr>
    </w:tbl>
    <w:p w14:paraId="1B536FBB" w14:textId="77777777" w:rsidR="00AA7180" w:rsidRPr="00600695" w:rsidRDefault="00AA7180" w:rsidP="00384D58">
      <w:pPr>
        <w:pStyle w:val="a3"/>
        <w:spacing w:before="1" w:line="240" w:lineRule="exact"/>
        <w:ind w:left="0"/>
        <w:jc w:val="both"/>
        <w:rPr>
          <w:spacing w:val="-4"/>
        </w:rPr>
      </w:pPr>
    </w:p>
    <w:p w14:paraId="7B5D4D07" w14:textId="3A83BCE8" w:rsidR="00614CBE" w:rsidRDefault="000D43E0" w:rsidP="00384D58">
      <w:pPr>
        <w:pStyle w:val="a3"/>
        <w:spacing w:before="1" w:line="320" w:lineRule="exact"/>
        <w:ind w:left="0"/>
        <w:jc w:val="both"/>
        <w:rPr>
          <w:spacing w:val="-4"/>
          <w:sz w:val="24"/>
          <w:szCs w:val="24"/>
        </w:rPr>
      </w:pPr>
      <w:r w:rsidRPr="00384D58">
        <w:rPr>
          <w:spacing w:val="-4"/>
          <w:sz w:val="24"/>
          <w:szCs w:val="24"/>
        </w:rPr>
        <w:t>＜応募先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331"/>
      </w:tblGrid>
      <w:tr w:rsidR="00614CBE" w14:paraId="44554206" w14:textId="77777777" w:rsidTr="00614CBE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F9DF2A" w14:textId="77777777" w:rsidR="00614CBE" w:rsidRDefault="00614CBE" w:rsidP="00614CBE">
            <w:pPr>
              <w:pStyle w:val="a3"/>
              <w:spacing w:before="1" w:line="320" w:lineRule="exact"/>
              <w:ind w:left="0"/>
              <w:jc w:val="both"/>
              <w:rPr>
                <w:sz w:val="22"/>
                <w:szCs w:val="24"/>
              </w:rPr>
            </w:pPr>
            <w:r w:rsidRPr="00614CBE">
              <w:rPr>
                <w:sz w:val="22"/>
                <w:szCs w:val="24"/>
              </w:rPr>
              <w:t>〒</w:t>
            </w:r>
            <w:r w:rsidRPr="00614CBE">
              <w:rPr>
                <w:rFonts w:hint="eastAsia"/>
                <w:sz w:val="22"/>
                <w:szCs w:val="24"/>
              </w:rPr>
              <w:t>719</w:t>
            </w:r>
            <w:r w:rsidRPr="00614CBE">
              <w:rPr>
                <w:sz w:val="22"/>
                <w:szCs w:val="24"/>
              </w:rPr>
              <w:t>-</w:t>
            </w:r>
            <w:r w:rsidRPr="00614CBE">
              <w:rPr>
                <w:rFonts w:hint="eastAsia"/>
                <w:sz w:val="22"/>
                <w:szCs w:val="24"/>
              </w:rPr>
              <w:t>1197</w:t>
            </w:r>
          </w:p>
          <w:p w14:paraId="0FB57BCC" w14:textId="61F68284" w:rsidR="00614CBE" w:rsidRPr="00614CBE" w:rsidRDefault="00614CBE" w:rsidP="00614CBE">
            <w:pPr>
              <w:pStyle w:val="a3"/>
              <w:spacing w:before="1" w:line="320" w:lineRule="exact"/>
              <w:ind w:left="0"/>
              <w:jc w:val="both"/>
              <w:rPr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E6DCB05" w14:textId="77777777" w:rsidR="00614CBE" w:rsidRPr="00614CBE" w:rsidRDefault="00614CBE" w:rsidP="00614CBE">
            <w:pPr>
              <w:pStyle w:val="a3"/>
              <w:spacing w:line="320" w:lineRule="exact"/>
              <w:ind w:left="0"/>
              <w:jc w:val="both"/>
              <w:rPr>
                <w:sz w:val="22"/>
                <w:szCs w:val="24"/>
              </w:rPr>
            </w:pPr>
            <w:r w:rsidRPr="00614CBE">
              <w:rPr>
                <w:rFonts w:hint="eastAsia"/>
                <w:sz w:val="22"/>
                <w:szCs w:val="24"/>
              </w:rPr>
              <w:t>岡山県総社市窪木111番地</w:t>
            </w:r>
          </w:p>
          <w:p w14:paraId="405AF662" w14:textId="2BAD7429" w:rsidR="00614CBE" w:rsidRPr="00614CBE" w:rsidRDefault="00614CBE" w:rsidP="00614CBE">
            <w:pPr>
              <w:pStyle w:val="a3"/>
              <w:spacing w:before="1" w:line="320" w:lineRule="exact"/>
              <w:ind w:left="0"/>
              <w:jc w:val="both"/>
              <w:rPr>
                <w:sz w:val="22"/>
                <w:szCs w:val="24"/>
              </w:rPr>
            </w:pPr>
            <w:r w:rsidRPr="00614CBE">
              <w:rPr>
                <w:rFonts w:hint="eastAsia"/>
                <w:spacing w:val="-2"/>
                <w:sz w:val="22"/>
                <w:szCs w:val="24"/>
              </w:rPr>
              <w:t>岡山県立大学教学課学生支援班</w:t>
            </w:r>
          </w:p>
        </w:tc>
        <w:tc>
          <w:tcPr>
            <w:tcW w:w="43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37FBE" w14:textId="77777777" w:rsidR="00614CBE" w:rsidRPr="00614CBE" w:rsidRDefault="00614CBE" w:rsidP="00614CBE">
            <w:pPr>
              <w:pStyle w:val="a3"/>
              <w:spacing w:before="1" w:line="320" w:lineRule="exact"/>
              <w:ind w:left="0"/>
              <w:jc w:val="both"/>
              <w:rPr>
                <w:sz w:val="22"/>
                <w:szCs w:val="24"/>
              </w:rPr>
            </w:pPr>
            <w:r w:rsidRPr="00614CBE">
              <w:rPr>
                <w:sz w:val="22"/>
                <w:szCs w:val="24"/>
              </w:rPr>
              <w:t>電話番号</w:t>
            </w:r>
            <w:r w:rsidRPr="00614CBE">
              <w:rPr>
                <w:rFonts w:hint="eastAsia"/>
                <w:sz w:val="22"/>
                <w:szCs w:val="24"/>
              </w:rPr>
              <w:t>：0866-94-9165</w:t>
            </w:r>
          </w:p>
          <w:p w14:paraId="7CAAED0F" w14:textId="59F861EE" w:rsidR="00614CBE" w:rsidRPr="00614CBE" w:rsidRDefault="00614CBE" w:rsidP="00614CBE">
            <w:pPr>
              <w:pStyle w:val="a3"/>
              <w:spacing w:before="1" w:line="320" w:lineRule="exact"/>
              <w:ind w:left="0"/>
              <w:jc w:val="both"/>
              <w:rPr>
                <w:sz w:val="22"/>
                <w:szCs w:val="24"/>
              </w:rPr>
            </w:pPr>
            <w:r w:rsidRPr="00614CBE">
              <w:rPr>
                <w:spacing w:val="-2"/>
                <w:sz w:val="22"/>
                <w:szCs w:val="24"/>
              </w:rPr>
              <w:t>E-Mail：</w:t>
            </w:r>
            <w:r w:rsidRPr="00614CBE">
              <w:rPr>
                <w:rFonts w:hint="eastAsia"/>
                <w:spacing w:val="-2"/>
                <w:sz w:val="22"/>
                <w:szCs w:val="24"/>
              </w:rPr>
              <w:t>shien@ad.oka-pu.ac.jp</w:t>
            </w:r>
          </w:p>
        </w:tc>
      </w:tr>
    </w:tbl>
    <w:p w14:paraId="0A3B3A1F" w14:textId="1283B654" w:rsidR="00D51E7D" w:rsidRPr="00384D58" w:rsidRDefault="00D51E7D" w:rsidP="00614CBE">
      <w:pPr>
        <w:pStyle w:val="a3"/>
        <w:spacing w:before="1" w:line="320" w:lineRule="exact"/>
        <w:ind w:left="0"/>
        <w:jc w:val="both"/>
        <w:rPr>
          <w:sz w:val="24"/>
          <w:szCs w:val="24"/>
        </w:rPr>
      </w:pPr>
    </w:p>
    <w:sectPr w:rsidR="00D51E7D" w:rsidRPr="00384D58" w:rsidSect="00614CBE">
      <w:footerReference w:type="default" r:id="rId11"/>
      <w:pgSz w:w="11907" w:h="16840" w:code="9"/>
      <w:pgMar w:top="567" w:right="1021" w:bottom="567" w:left="102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DB8EF" w14:textId="77777777" w:rsidR="00195B9A" w:rsidRDefault="00195B9A" w:rsidP="0078257A">
      <w:r>
        <w:separator/>
      </w:r>
    </w:p>
  </w:endnote>
  <w:endnote w:type="continuationSeparator" w:id="0">
    <w:p w14:paraId="6883F239" w14:textId="77777777" w:rsidR="00195B9A" w:rsidRDefault="00195B9A" w:rsidP="0078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6EAE" w14:textId="332E621C" w:rsidR="005E0427" w:rsidRDefault="005E0427" w:rsidP="005E042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BD6D" w14:textId="77777777" w:rsidR="00195B9A" w:rsidRDefault="00195B9A" w:rsidP="0078257A">
      <w:r>
        <w:separator/>
      </w:r>
    </w:p>
  </w:footnote>
  <w:footnote w:type="continuationSeparator" w:id="0">
    <w:p w14:paraId="00D6051A" w14:textId="77777777" w:rsidR="00195B9A" w:rsidRDefault="00195B9A" w:rsidP="0078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E5C7D"/>
    <w:multiLevelType w:val="hybridMultilevel"/>
    <w:tmpl w:val="F7FAD97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711A35"/>
    <w:multiLevelType w:val="hybridMultilevel"/>
    <w:tmpl w:val="24BCCB22"/>
    <w:lvl w:ilvl="0" w:tplc="04090011">
      <w:start w:val="1"/>
      <w:numFmt w:val="decimalEnclosedCircle"/>
      <w:lvlText w:val="%1"/>
      <w:lvlJc w:val="left"/>
      <w:pPr>
        <w:ind w:left="836" w:hanging="420"/>
      </w:p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7D"/>
    <w:rsid w:val="00016B10"/>
    <w:rsid w:val="000307B4"/>
    <w:rsid w:val="0006346E"/>
    <w:rsid w:val="000661FF"/>
    <w:rsid w:val="00083673"/>
    <w:rsid w:val="0009628F"/>
    <w:rsid w:val="000B42F2"/>
    <w:rsid w:val="000C7B11"/>
    <w:rsid w:val="000D43E0"/>
    <w:rsid w:val="000F0372"/>
    <w:rsid w:val="001253E1"/>
    <w:rsid w:val="00154153"/>
    <w:rsid w:val="00195B9A"/>
    <w:rsid w:val="001964D1"/>
    <w:rsid w:val="001F2C49"/>
    <w:rsid w:val="00215BC1"/>
    <w:rsid w:val="002311BF"/>
    <w:rsid w:val="00233A97"/>
    <w:rsid w:val="00276982"/>
    <w:rsid w:val="00287434"/>
    <w:rsid w:val="002927EC"/>
    <w:rsid w:val="002A490A"/>
    <w:rsid w:val="002A4965"/>
    <w:rsid w:val="002A6E37"/>
    <w:rsid w:val="002F535E"/>
    <w:rsid w:val="00307FF6"/>
    <w:rsid w:val="0035737F"/>
    <w:rsid w:val="00363B13"/>
    <w:rsid w:val="00384D58"/>
    <w:rsid w:val="00395BBD"/>
    <w:rsid w:val="003C0C0B"/>
    <w:rsid w:val="003F21C4"/>
    <w:rsid w:val="00423415"/>
    <w:rsid w:val="0042519A"/>
    <w:rsid w:val="00462A65"/>
    <w:rsid w:val="0047277F"/>
    <w:rsid w:val="00473D1E"/>
    <w:rsid w:val="00476E75"/>
    <w:rsid w:val="00481C0A"/>
    <w:rsid w:val="004F6FBF"/>
    <w:rsid w:val="00514A5A"/>
    <w:rsid w:val="00523621"/>
    <w:rsid w:val="00533F39"/>
    <w:rsid w:val="00557E8E"/>
    <w:rsid w:val="00593678"/>
    <w:rsid w:val="005C1A26"/>
    <w:rsid w:val="005D326E"/>
    <w:rsid w:val="005E0427"/>
    <w:rsid w:val="00600695"/>
    <w:rsid w:val="006106D7"/>
    <w:rsid w:val="00614CBE"/>
    <w:rsid w:val="00654BAA"/>
    <w:rsid w:val="006A1717"/>
    <w:rsid w:val="006D16CB"/>
    <w:rsid w:val="006F7221"/>
    <w:rsid w:val="0070032F"/>
    <w:rsid w:val="00703E84"/>
    <w:rsid w:val="00717EC4"/>
    <w:rsid w:val="007309B4"/>
    <w:rsid w:val="00771687"/>
    <w:rsid w:val="0077670B"/>
    <w:rsid w:val="0078257A"/>
    <w:rsid w:val="007B5EE9"/>
    <w:rsid w:val="007F581C"/>
    <w:rsid w:val="00813164"/>
    <w:rsid w:val="008306B0"/>
    <w:rsid w:val="00832916"/>
    <w:rsid w:val="008F1DB9"/>
    <w:rsid w:val="00902505"/>
    <w:rsid w:val="00911192"/>
    <w:rsid w:val="0098033B"/>
    <w:rsid w:val="00993D30"/>
    <w:rsid w:val="009C1976"/>
    <w:rsid w:val="009C3173"/>
    <w:rsid w:val="009E2AC9"/>
    <w:rsid w:val="00A544B6"/>
    <w:rsid w:val="00A625BB"/>
    <w:rsid w:val="00AA7180"/>
    <w:rsid w:val="00B0676A"/>
    <w:rsid w:val="00B258B8"/>
    <w:rsid w:val="00B31202"/>
    <w:rsid w:val="00B70CF1"/>
    <w:rsid w:val="00B7506A"/>
    <w:rsid w:val="00BD4434"/>
    <w:rsid w:val="00C23ED8"/>
    <w:rsid w:val="00C56CDB"/>
    <w:rsid w:val="00C616DF"/>
    <w:rsid w:val="00C675D2"/>
    <w:rsid w:val="00C847E0"/>
    <w:rsid w:val="00CB22D6"/>
    <w:rsid w:val="00CD29D4"/>
    <w:rsid w:val="00CD7FBE"/>
    <w:rsid w:val="00CF425B"/>
    <w:rsid w:val="00D10F20"/>
    <w:rsid w:val="00D14387"/>
    <w:rsid w:val="00D51E7D"/>
    <w:rsid w:val="00D84E4E"/>
    <w:rsid w:val="00D94AF9"/>
    <w:rsid w:val="00D967ED"/>
    <w:rsid w:val="00DA1F58"/>
    <w:rsid w:val="00DB0785"/>
    <w:rsid w:val="00DD1C2E"/>
    <w:rsid w:val="00E57A2B"/>
    <w:rsid w:val="00E86334"/>
    <w:rsid w:val="00EF2962"/>
    <w:rsid w:val="00EF769C"/>
    <w:rsid w:val="00F42FAF"/>
    <w:rsid w:val="00F5369A"/>
    <w:rsid w:val="00F55C63"/>
    <w:rsid w:val="00F7444E"/>
    <w:rsid w:val="00FA46DF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474DA"/>
  <w15:docId w15:val="{295EA26A-5C4D-4CB7-8E89-F3538938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9"/>
    </w:pPr>
    <w:rPr>
      <w:sz w:val="21"/>
      <w:szCs w:val="21"/>
    </w:rPr>
  </w:style>
  <w:style w:type="paragraph" w:styleId="a5">
    <w:name w:val="Title"/>
    <w:basedOn w:val="a"/>
    <w:uiPriority w:val="1"/>
    <w:qFormat/>
    <w:pPr>
      <w:spacing w:line="578" w:lineRule="exact"/>
      <w:ind w:left="2240" w:right="2334"/>
      <w:jc w:val="center"/>
    </w:pPr>
    <w:rPr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F4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25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57A"/>
    <w:rPr>
      <w:rFonts w:ascii="メイリオ" w:eastAsia="メイリオ" w:hAnsi="メイリオ" w:cs="メイリオ"/>
      <w:lang w:eastAsia="ja-JP"/>
    </w:rPr>
  </w:style>
  <w:style w:type="paragraph" w:styleId="aa">
    <w:name w:val="footer"/>
    <w:basedOn w:val="a"/>
    <w:link w:val="ab"/>
    <w:uiPriority w:val="99"/>
    <w:unhideWhenUsed/>
    <w:rsid w:val="00782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57A"/>
    <w:rPr>
      <w:rFonts w:ascii="メイリオ" w:eastAsia="メイリオ" w:hAnsi="メイリオ" w:cs="メイリオ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78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257A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3C0C0B"/>
    <w:rPr>
      <w:rFonts w:ascii="メイリオ" w:eastAsia="メイリオ" w:hAnsi="メイリオ" w:cs="メイリオ"/>
      <w:sz w:val="21"/>
      <w:szCs w:val="21"/>
      <w:lang w:eastAsia="ja-JP"/>
    </w:rPr>
  </w:style>
  <w:style w:type="character" w:styleId="ae">
    <w:name w:val="Hyperlink"/>
    <w:basedOn w:val="a0"/>
    <w:uiPriority w:val="99"/>
    <w:unhideWhenUsed/>
    <w:rsid w:val="00384D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4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36B-415E-4138-9351-23AED80B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20160627_須賀川市市民交流センター愛称募集要項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0627_須賀川市市民交流センター愛称募集要項</dc:title>
  <dc:creator>1300</dc:creator>
  <cp:lastModifiedBy>kyoumu01</cp:lastModifiedBy>
  <cp:revision>15</cp:revision>
  <cp:lastPrinted>2023-01-06T00:24:00Z</cp:lastPrinted>
  <dcterms:created xsi:type="dcterms:W3CDTF">2023-02-02T05:09:00Z</dcterms:created>
  <dcterms:modified xsi:type="dcterms:W3CDTF">2023-02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LastSaved">
    <vt:filetime>2022-12-08T00:00:00Z</vt:filetime>
  </property>
  <property fmtid="{D5CDD505-2E9C-101B-9397-08002B2CF9AE}" pid="4" name="Producer">
    <vt:lpwstr>JUST PDF 2</vt:lpwstr>
  </property>
</Properties>
</file>